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A0505E" w:rsidRPr="00122CD3" w14:paraId="67DCDD2B" w14:textId="77777777" w:rsidTr="003F5037">
        <w:tc>
          <w:tcPr>
            <w:tcW w:w="3235" w:type="dxa"/>
          </w:tcPr>
          <w:p w14:paraId="1B42EA59" w14:textId="77777777" w:rsidR="00A0505E" w:rsidRPr="00122CD3" w:rsidRDefault="00A0505E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 xml:space="preserve">Grant Agreement Number: </w:t>
            </w:r>
          </w:p>
          <w:p w14:paraId="712522F5" w14:textId="77777777" w:rsidR="00A0505E" w:rsidRPr="00122CD3" w:rsidRDefault="0077765C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3124059"/>
                <w:placeholder>
                  <w:docPart w:val="3C39C9DA897A41F19D6A53CEFE013D57"/>
                </w:placeholder>
                <w:showingPlcHdr/>
                <w:text/>
              </w:sdtPr>
              <w:sdtEndPr/>
              <w:sdtContent>
                <w:r w:rsidR="00A0505E" w:rsidRPr="00122CD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115" w:type="dxa"/>
            <w:gridSpan w:val="2"/>
          </w:tcPr>
          <w:p w14:paraId="38BB0DE9" w14:textId="77777777" w:rsidR="00A0505E" w:rsidRPr="00122CD3" w:rsidRDefault="00A0505E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Project Title:</w:t>
            </w:r>
          </w:p>
          <w:p w14:paraId="7B1175B0" w14:textId="77777777" w:rsidR="00A0505E" w:rsidRPr="00122CD3" w:rsidRDefault="0077765C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-1152141171"/>
                <w:placeholder>
                  <w:docPart w:val="B85FD0B24D974962B092C52CCBD9E1A4"/>
                </w:placeholder>
                <w:text/>
              </w:sdtPr>
              <w:sdtEndPr/>
              <w:sdtContent>
                <w:r w:rsidR="00A0505E" w:rsidRPr="001C1C2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0505E" w:rsidRPr="00122CD3" w14:paraId="4A7374E5" w14:textId="77777777" w:rsidTr="003F5037">
        <w:tc>
          <w:tcPr>
            <w:tcW w:w="3235" w:type="dxa"/>
          </w:tcPr>
          <w:p w14:paraId="1F1D9AC2" w14:textId="77777777" w:rsidR="00A0505E" w:rsidRPr="00122CD3" w:rsidRDefault="00A0505E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Grant Recipient:</w:t>
            </w:r>
          </w:p>
          <w:p w14:paraId="4DC6B9AD" w14:textId="77777777" w:rsidR="00A0505E" w:rsidRPr="00122CD3" w:rsidRDefault="0077765C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4516870"/>
                <w:placeholder>
                  <w:docPart w:val="E67C9A7323B74436BD9FD339FFDCA23C"/>
                </w:placeholder>
                <w:showingPlcHdr/>
                <w:text/>
              </w:sdtPr>
              <w:sdtEndPr/>
              <w:sdtContent>
                <w:r w:rsidR="00A0505E" w:rsidRPr="00122CD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98" w:type="dxa"/>
          </w:tcPr>
          <w:p w14:paraId="5BCDFA56" w14:textId="77777777" w:rsidR="00A0505E" w:rsidRPr="00122CD3" w:rsidRDefault="00A0505E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Project Duration:</w:t>
            </w:r>
          </w:p>
          <w:p w14:paraId="0809A2F1" w14:textId="2EF1F1DD" w:rsidR="00A0505E" w:rsidRPr="00122CD3" w:rsidRDefault="0077765C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2647742"/>
                <w:placeholder>
                  <w:docPart w:val="4731DA8D914D494CBC3DFD506A9DF9E3"/>
                </w:placeholder>
                <w:showingPlcHdr/>
                <w:text/>
              </w:sdtPr>
              <w:sdtEndPr/>
              <w:sdtContent>
                <w:r w:rsidR="00855ED3" w:rsidRPr="00855ED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14:paraId="74BCA807" w14:textId="77777777" w:rsidR="00A0505E" w:rsidRPr="00122CD3" w:rsidRDefault="00A0505E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Date Submitted:</w:t>
            </w:r>
          </w:p>
          <w:p w14:paraId="04870264" w14:textId="77777777" w:rsidR="00A0505E" w:rsidRPr="00122CD3" w:rsidRDefault="0077765C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767171" w:themeColor="background2" w:themeShade="80"/>
                  <w:sz w:val="24"/>
                  <w:szCs w:val="24"/>
                </w:rPr>
                <w:id w:val="-1218131067"/>
                <w:placeholder>
                  <w:docPart w:val="EAEEC75BD07F4DC780E259D7F8733A22"/>
                </w:placeholder>
                <w:text/>
              </w:sdtPr>
              <w:sdtEndPr/>
              <w:sdtContent>
                <w:r w:rsidR="002C342A" w:rsidRPr="002C342A">
                  <w:rPr>
                    <w:rFonts w:ascii="Arial" w:hAnsi="Arial" w:cs="Arial"/>
                    <w:color w:val="767171" w:themeColor="background2" w:themeShade="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0505E" w:rsidRPr="00122CD3" w14:paraId="5D1E65EC" w14:textId="77777777" w:rsidTr="003F5037">
        <w:tc>
          <w:tcPr>
            <w:tcW w:w="3235" w:type="dxa"/>
          </w:tcPr>
          <w:p w14:paraId="4A58425E" w14:textId="77777777" w:rsidR="00A0505E" w:rsidRPr="00122CD3" w:rsidRDefault="00A0505E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Recipient Contact:</w:t>
            </w:r>
          </w:p>
          <w:p w14:paraId="36F6ED6F" w14:textId="77777777" w:rsidR="00A0505E" w:rsidRPr="00122CD3" w:rsidRDefault="0077765C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852143"/>
                <w:placeholder>
                  <w:docPart w:val="F1724BF60A544D2C931F6D6CD0DF4EE5"/>
                </w:placeholder>
                <w:showingPlcHdr/>
                <w:text/>
              </w:sdtPr>
              <w:sdtEndPr/>
              <w:sdtContent>
                <w:r w:rsidR="00A0505E" w:rsidRPr="00122CD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98" w:type="dxa"/>
          </w:tcPr>
          <w:p w14:paraId="39FF9AA2" w14:textId="77777777" w:rsidR="00A0505E" w:rsidRPr="00122CD3" w:rsidRDefault="00A0505E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  <w:p w14:paraId="1DDC147E" w14:textId="77777777" w:rsidR="00A0505E" w:rsidRPr="00122CD3" w:rsidRDefault="0077765C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8809329"/>
                <w:placeholder>
                  <w:docPart w:val="5891D8E991AB48E4931138D5896BC63E"/>
                </w:placeholder>
                <w:showingPlcHdr/>
                <w:text/>
              </w:sdtPr>
              <w:sdtEndPr/>
              <w:sdtContent>
                <w:r w:rsidR="00A0505E" w:rsidRPr="00122CD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14:paraId="1F0ADEDF" w14:textId="77777777" w:rsidR="00A0505E" w:rsidRPr="00122CD3" w:rsidRDefault="00A0505E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14:paraId="7F14D438" w14:textId="77777777" w:rsidR="00A0505E" w:rsidRPr="00122CD3" w:rsidRDefault="0077765C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23414512"/>
                <w:placeholder>
                  <w:docPart w:val="D47E1A45F7004C82AF0CDA669AFB66BA"/>
                </w:placeholder>
                <w:showingPlcHdr/>
                <w:text/>
              </w:sdtPr>
              <w:sdtEndPr/>
              <w:sdtContent>
                <w:r w:rsidR="00A0505E" w:rsidRPr="00122CD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7238F90E" w14:textId="77777777" w:rsidR="00A0505E" w:rsidRPr="00122CD3" w:rsidRDefault="00A0505E" w:rsidP="00A0505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2970"/>
        <w:gridCol w:w="3150"/>
      </w:tblGrid>
      <w:tr w:rsidR="00EC4B7F" w:rsidRPr="00122CD3" w14:paraId="5BD1DF44" w14:textId="77777777" w:rsidTr="00785BE0">
        <w:trPr>
          <w:trHeight w:val="519"/>
        </w:trPr>
        <w:tc>
          <w:tcPr>
            <w:tcW w:w="3235" w:type="dxa"/>
          </w:tcPr>
          <w:p w14:paraId="4FC53D38" w14:textId="77777777" w:rsidR="000C0905" w:rsidRDefault="00EC4B7F" w:rsidP="00A71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Grant</w:t>
            </w:r>
          </w:p>
          <w:p w14:paraId="0EB784A0" w14:textId="5CCA6B9A" w:rsidR="00EC4B7F" w:rsidRPr="00122CD3" w:rsidRDefault="00EC4B7F" w:rsidP="00A71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Award Amount</w:t>
            </w:r>
          </w:p>
        </w:tc>
        <w:tc>
          <w:tcPr>
            <w:tcW w:w="2970" w:type="dxa"/>
          </w:tcPr>
          <w:p w14:paraId="1DFF14CD" w14:textId="1C1B853B" w:rsidR="000C0905" w:rsidRDefault="000C0905" w:rsidP="00A71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  <w:p w14:paraId="3167AF64" w14:textId="7491E56D" w:rsidR="00EC4B7F" w:rsidRPr="00122CD3" w:rsidRDefault="00EC4B7F" w:rsidP="000C0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Amount</w:t>
            </w:r>
            <w:r w:rsidR="000C09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2CD3">
              <w:rPr>
                <w:rFonts w:ascii="Arial" w:hAnsi="Arial" w:cs="Arial"/>
                <w:b/>
                <w:sz w:val="24"/>
                <w:szCs w:val="24"/>
              </w:rPr>
              <w:t xml:space="preserve">Invoiced </w:t>
            </w:r>
          </w:p>
        </w:tc>
        <w:tc>
          <w:tcPr>
            <w:tcW w:w="3150" w:type="dxa"/>
          </w:tcPr>
          <w:p w14:paraId="71C04AD2" w14:textId="77777777" w:rsidR="00EC4B7F" w:rsidRPr="00122CD3" w:rsidRDefault="00EC4B7F" w:rsidP="00A71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Remaining</w:t>
            </w:r>
          </w:p>
          <w:p w14:paraId="79033CAB" w14:textId="77777777" w:rsidR="00EC4B7F" w:rsidRPr="00122CD3" w:rsidRDefault="00EC4B7F" w:rsidP="00A71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Grant Balance</w:t>
            </w:r>
          </w:p>
        </w:tc>
      </w:tr>
      <w:tr w:rsidR="00EC4B7F" w:rsidRPr="00122CD3" w14:paraId="4E3FA768" w14:textId="77777777" w:rsidTr="00785BE0">
        <w:trPr>
          <w:trHeight w:val="259"/>
        </w:trPr>
        <w:tc>
          <w:tcPr>
            <w:tcW w:w="3235" w:type="dxa"/>
          </w:tcPr>
          <w:p w14:paraId="1D6F0920" w14:textId="2899BF62" w:rsidR="00EC4B7F" w:rsidRPr="003F5037" w:rsidRDefault="00EC4B7F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037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77765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8610186"/>
                <w:placeholder>
                  <w:docPart w:val="82A5A1F357624EC8A8AA12D511C0AEB1"/>
                </w:placeholder>
                <w:showingPlcHdr/>
                <w:text/>
              </w:sdtPr>
              <w:sdtContent>
                <w:r w:rsidR="0077765C" w:rsidRPr="00122CD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14:paraId="47BDC6CC" w14:textId="1BEFAAC5" w:rsidR="00EC4B7F" w:rsidRPr="00122CD3" w:rsidRDefault="00EC4B7F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77765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0425794"/>
                <w:placeholder>
                  <w:docPart w:val="63158A1AFA1F49859007E900509BF814"/>
                </w:placeholder>
                <w:showingPlcHdr/>
                <w:text/>
              </w:sdtPr>
              <w:sdtContent>
                <w:r w:rsidR="0077765C" w:rsidRPr="00122CD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14:paraId="56806676" w14:textId="308CBBC9" w:rsidR="00EC4B7F" w:rsidRPr="00122CD3" w:rsidRDefault="00EC4B7F" w:rsidP="00A71A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2CD3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77765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0803483"/>
                <w:placeholder>
                  <w:docPart w:val="2C8F894F25F84842A8CDBE58CCE21EDB"/>
                </w:placeholder>
                <w:showingPlcHdr/>
                <w:text/>
              </w:sdtPr>
              <w:sdtContent>
                <w:r w:rsidR="0077765C" w:rsidRPr="00122CD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7B062734" w14:textId="77777777" w:rsidR="00A0505E" w:rsidRPr="00122CD3" w:rsidRDefault="00A0505E" w:rsidP="00A0505E">
      <w:pPr>
        <w:rPr>
          <w:rFonts w:ascii="Arial" w:hAnsi="Arial" w:cs="Arial"/>
          <w:b/>
          <w:sz w:val="24"/>
          <w:szCs w:val="24"/>
        </w:rPr>
      </w:pPr>
    </w:p>
    <w:p w14:paraId="361B01B5" w14:textId="77777777" w:rsidR="00A0505E" w:rsidRPr="00122CD3" w:rsidRDefault="00A0505E" w:rsidP="00A0505E">
      <w:pPr>
        <w:rPr>
          <w:rFonts w:ascii="Arial" w:hAnsi="Arial" w:cs="Arial"/>
          <w:b/>
          <w:sz w:val="24"/>
          <w:szCs w:val="24"/>
        </w:rPr>
      </w:pPr>
      <w:r w:rsidRPr="00122CD3">
        <w:rPr>
          <w:rFonts w:ascii="Arial" w:hAnsi="Arial" w:cs="Arial"/>
          <w:b/>
          <w:sz w:val="24"/>
          <w:szCs w:val="24"/>
        </w:rPr>
        <w:t>Project Purpose:</w:t>
      </w:r>
    </w:p>
    <w:p w14:paraId="438154E7" w14:textId="77777777" w:rsidR="000C0905" w:rsidRDefault="00A0505E" w:rsidP="0016025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1C26">
        <w:rPr>
          <w:rFonts w:ascii="Arial" w:hAnsi="Arial" w:cs="Arial"/>
          <w:b/>
          <w:sz w:val="24"/>
          <w:szCs w:val="24"/>
        </w:rPr>
        <w:t xml:space="preserve">Describe the objectives and purpose of the </w:t>
      </w:r>
      <w:r w:rsidR="00160257" w:rsidRPr="001C1C26">
        <w:rPr>
          <w:rFonts w:ascii="Arial" w:hAnsi="Arial" w:cs="Arial"/>
          <w:b/>
          <w:sz w:val="24"/>
          <w:szCs w:val="24"/>
        </w:rPr>
        <w:t>project and</w:t>
      </w:r>
      <w:r w:rsidR="00120004">
        <w:rPr>
          <w:rFonts w:ascii="Arial" w:hAnsi="Arial" w:cs="Arial"/>
          <w:b/>
          <w:sz w:val="24"/>
          <w:szCs w:val="24"/>
        </w:rPr>
        <w:t xml:space="preserve"> explain how the project </w:t>
      </w:r>
      <w:r w:rsidR="009835BC">
        <w:rPr>
          <w:rFonts w:ascii="Arial" w:hAnsi="Arial" w:cs="Arial"/>
          <w:b/>
          <w:sz w:val="24"/>
          <w:szCs w:val="24"/>
        </w:rPr>
        <w:t xml:space="preserve">helped </w:t>
      </w:r>
      <w:r w:rsidR="00160257">
        <w:rPr>
          <w:rFonts w:ascii="Arial" w:hAnsi="Arial" w:cs="Arial"/>
          <w:b/>
          <w:sz w:val="24"/>
          <w:szCs w:val="24"/>
        </w:rPr>
        <w:t>reduc</w:t>
      </w:r>
      <w:r w:rsidR="0044319C">
        <w:rPr>
          <w:rFonts w:ascii="Arial" w:hAnsi="Arial" w:cs="Arial"/>
          <w:b/>
          <w:sz w:val="24"/>
          <w:szCs w:val="24"/>
        </w:rPr>
        <w:t>e</w:t>
      </w:r>
      <w:r w:rsidR="00160257">
        <w:rPr>
          <w:rFonts w:ascii="Arial" w:hAnsi="Arial" w:cs="Arial"/>
          <w:b/>
          <w:sz w:val="24"/>
          <w:szCs w:val="24"/>
        </w:rPr>
        <w:t xml:space="preserve"> pet overpopulation by providing no/low-cost spay/neuter services.</w:t>
      </w:r>
      <w:r w:rsidR="00160257" w:rsidRPr="00122CD3">
        <w:rPr>
          <w:rFonts w:ascii="Arial" w:hAnsi="Arial" w:cs="Arial"/>
          <w:sz w:val="24"/>
          <w:szCs w:val="24"/>
        </w:rPr>
        <w:t xml:space="preserve"> </w:t>
      </w:r>
    </w:p>
    <w:p w14:paraId="15D59D3F" w14:textId="77777777" w:rsidR="000C0905" w:rsidRDefault="0077765C" w:rsidP="000C0905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68056047"/>
          <w:placeholder>
            <w:docPart w:val="061F0842CB7444C8A1F7933F73AF6C9A"/>
          </w:placeholder>
          <w:showingPlcHdr/>
          <w:text/>
        </w:sdtPr>
        <w:sdtEndPr/>
        <w:sdtContent>
          <w:r w:rsidR="00122CD3"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113F5A84" w14:textId="3EFE2BDD" w:rsidR="00A0505E" w:rsidRPr="00160257" w:rsidRDefault="00A0505E" w:rsidP="000C0905">
      <w:pPr>
        <w:pStyle w:val="ListParagraph"/>
        <w:rPr>
          <w:rFonts w:ascii="Arial" w:hAnsi="Arial" w:cs="Arial"/>
          <w:sz w:val="24"/>
          <w:szCs w:val="24"/>
        </w:rPr>
      </w:pPr>
    </w:p>
    <w:p w14:paraId="46802D47" w14:textId="77777777" w:rsidR="00A0505E" w:rsidRPr="00122CD3" w:rsidRDefault="00A0505E" w:rsidP="00A0505E">
      <w:pPr>
        <w:rPr>
          <w:rFonts w:ascii="Arial" w:hAnsi="Arial" w:cs="Arial"/>
          <w:b/>
          <w:sz w:val="24"/>
          <w:szCs w:val="24"/>
        </w:rPr>
      </w:pPr>
      <w:r w:rsidRPr="00122CD3">
        <w:rPr>
          <w:rFonts w:ascii="Arial" w:hAnsi="Arial" w:cs="Arial"/>
          <w:b/>
          <w:sz w:val="24"/>
          <w:szCs w:val="24"/>
        </w:rPr>
        <w:t>Project Impact:</w:t>
      </w:r>
    </w:p>
    <w:p w14:paraId="64CDB7B1" w14:textId="2420D9C5" w:rsidR="00007AA5" w:rsidRPr="00D34671" w:rsidRDefault="00C25DD0" w:rsidP="00D346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4671">
        <w:rPr>
          <w:rFonts w:ascii="Arial" w:hAnsi="Arial" w:cs="Arial"/>
          <w:b/>
          <w:sz w:val="24"/>
          <w:szCs w:val="24"/>
        </w:rPr>
        <w:t>Enter the number of animals spayed/neutered as a result of project activities.</w:t>
      </w:r>
    </w:p>
    <w:p w14:paraId="13101782" w14:textId="52FE0FE4" w:rsidR="00C25DD0" w:rsidRDefault="00007AA5" w:rsidP="00D3467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gs Spayed </w:t>
      </w:r>
      <w:sdt>
        <w:sdtPr>
          <w:rPr>
            <w:rFonts w:ascii="Arial" w:hAnsi="Arial" w:cs="Arial"/>
            <w:sz w:val="24"/>
            <w:szCs w:val="24"/>
          </w:rPr>
          <w:id w:val="1170138307"/>
          <w:placeholder>
            <w:docPart w:val="04BEC09204BF4ECBAF07F449873469DA"/>
          </w:placeholder>
          <w:showingPlcHdr/>
          <w:text/>
        </w:sdtPr>
        <w:sdtEndPr/>
        <w:sdtContent>
          <w:r w:rsidR="00C25DD0"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77B48CDE" w14:textId="087DDF07" w:rsidR="00007AA5" w:rsidRDefault="00007AA5" w:rsidP="00D3467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gs Neutered </w:t>
      </w:r>
      <w:sdt>
        <w:sdtPr>
          <w:rPr>
            <w:rFonts w:ascii="Arial" w:hAnsi="Arial" w:cs="Arial"/>
            <w:sz w:val="24"/>
            <w:szCs w:val="24"/>
          </w:rPr>
          <w:id w:val="-942301870"/>
          <w:placeholder>
            <w:docPart w:val="F0A09FEF3C65416B8147E33ED16D1F1A"/>
          </w:placeholder>
          <w:showingPlcHdr/>
          <w:text/>
        </w:sdtPr>
        <w:sdtEndPr/>
        <w:sdtContent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5FE1C0EB" w14:textId="4B5A3F44" w:rsidR="00007AA5" w:rsidRDefault="00007AA5" w:rsidP="00D3467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s Spayed </w:t>
      </w:r>
      <w:sdt>
        <w:sdtPr>
          <w:rPr>
            <w:rFonts w:ascii="Arial" w:hAnsi="Arial" w:cs="Arial"/>
            <w:sz w:val="24"/>
            <w:szCs w:val="24"/>
          </w:rPr>
          <w:id w:val="2098902468"/>
          <w:placeholder>
            <w:docPart w:val="7B309588F7B24ACC802A7C914B8E5770"/>
          </w:placeholder>
          <w:showingPlcHdr/>
          <w:text/>
        </w:sdtPr>
        <w:sdtEndPr/>
        <w:sdtContent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039F4CF" w14:textId="1DE3962B" w:rsidR="00007AA5" w:rsidRDefault="00007AA5" w:rsidP="00D3467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s Neutered </w:t>
      </w:r>
      <w:sdt>
        <w:sdtPr>
          <w:rPr>
            <w:rFonts w:ascii="Arial" w:hAnsi="Arial" w:cs="Arial"/>
            <w:sz w:val="24"/>
            <w:szCs w:val="24"/>
          </w:rPr>
          <w:id w:val="-721439321"/>
          <w:placeholder>
            <w:docPart w:val="18A962E2B60D4190B6B12E26168EBA87"/>
          </w:placeholder>
          <w:showingPlcHdr/>
          <w:text/>
        </w:sdtPr>
        <w:sdtEndPr/>
        <w:sdtContent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B9BCCBC" w14:textId="77777777" w:rsidR="00037470" w:rsidRPr="00037470" w:rsidRDefault="00037470" w:rsidP="00C25DD0">
      <w:pPr>
        <w:pStyle w:val="ListParagraph"/>
        <w:rPr>
          <w:rFonts w:ascii="Arial" w:hAnsi="Arial" w:cs="Arial"/>
          <w:sz w:val="24"/>
          <w:szCs w:val="24"/>
        </w:rPr>
      </w:pPr>
    </w:p>
    <w:p w14:paraId="7EC68E14" w14:textId="77777777" w:rsidR="000C0905" w:rsidRDefault="00505733" w:rsidP="00D3467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</w:t>
      </w:r>
      <w:r w:rsidR="00A13E2A">
        <w:rPr>
          <w:rFonts w:ascii="Arial" w:hAnsi="Arial" w:cs="Arial"/>
          <w:b/>
          <w:sz w:val="24"/>
          <w:szCs w:val="24"/>
        </w:rPr>
        <w:t xml:space="preserve"> the project </w:t>
      </w:r>
      <w:r w:rsidR="00656912">
        <w:rPr>
          <w:rFonts w:ascii="Arial" w:hAnsi="Arial" w:cs="Arial"/>
          <w:b/>
          <w:sz w:val="24"/>
          <w:szCs w:val="24"/>
        </w:rPr>
        <w:t>beneficiaries</w:t>
      </w:r>
      <w:r w:rsidR="00A13E2A">
        <w:rPr>
          <w:rFonts w:ascii="Arial" w:hAnsi="Arial" w:cs="Arial"/>
          <w:b/>
          <w:sz w:val="24"/>
          <w:szCs w:val="24"/>
        </w:rPr>
        <w:t xml:space="preserve"> and </w:t>
      </w:r>
      <w:r w:rsidR="00656912">
        <w:rPr>
          <w:rFonts w:ascii="Arial" w:hAnsi="Arial" w:cs="Arial"/>
          <w:b/>
          <w:sz w:val="24"/>
          <w:szCs w:val="24"/>
        </w:rPr>
        <w:t>describe how they benefited from project activities.</w:t>
      </w:r>
    </w:p>
    <w:p w14:paraId="2B101693" w14:textId="77777777" w:rsidR="000C0905" w:rsidRDefault="0077765C" w:rsidP="000C0905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3701749"/>
          <w:placeholder>
            <w:docPart w:val="9728B83E9BC4447A8C6BF5B6730F1A59"/>
          </w:placeholder>
          <w:showingPlcHdr/>
          <w:text/>
        </w:sdtPr>
        <w:sdtEndPr/>
        <w:sdtContent>
          <w:r w:rsidR="00E64A81"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440B37F5" w14:textId="233ECFF5" w:rsidR="009B1A5A" w:rsidRPr="009B1A5A" w:rsidRDefault="009B1A5A" w:rsidP="000C090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0EF2D53" w14:textId="6B9662BB" w:rsidR="00A0505E" w:rsidRPr="00122CD3" w:rsidRDefault="00A0505E" w:rsidP="00A0505E">
      <w:pPr>
        <w:rPr>
          <w:rFonts w:ascii="Arial" w:hAnsi="Arial" w:cs="Arial"/>
          <w:b/>
          <w:sz w:val="24"/>
          <w:szCs w:val="24"/>
        </w:rPr>
      </w:pPr>
      <w:r w:rsidRPr="00122CD3">
        <w:rPr>
          <w:rFonts w:ascii="Arial" w:hAnsi="Arial" w:cs="Arial"/>
          <w:b/>
          <w:sz w:val="24"/>
          <w:szCs w:val="24"/>
        </w:rPr>
        <w:t>Lessons Learned:</w:t>
      </w:r>
    </w:p>
    <w:p w14:paraId="522838DC" w14:textId="77777777" w:rsidR="000C0905" w:rsidRPr="000C0905" w:rsidRDefault="00A0505E" w:rsidP="00D346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4671">
        <w:rPr>
          <w:rFonts w:ascii="Arial" w:hAnsi="Arial" w:cs="Arial"/>
          <w:b/>
          <w:sz w:val="24"/>
          <w:szCs w:val="24"/>
        </w:rPr>
        <w:t xml:space="preserve">Describe </w:t>
      </w:r>
      <w:r w:rsidR="00E60A3F" w:rsidRPr="00D34671">
        <w:rPr>
          <w:rFonts w:ascii="Arial" w:hAnsi="Arial" w:cs="Arial"/>
          <w:b/>
          <w:sz w:val="24"/>
          <w:szCs w:val="24"/>
        </w:rPr>
        <w:t>any lessons</w:t>
      </w:r>
      <w:r w:rsidRPr="00D34671">
        <w:rPr>
          <w:rFonts w:ascii="Arial" w:hAnsi="Arial" w:cs="Arial"/>
          <w:b/>
          <w:sz w:val="24"/>
          <w:szCs w:val="24"/>
        </w:rPr>
        <w:t xml:space="preserve"> learned </w:t>
      </w:r>
      <w:r w:rsidR="001D24C6" w:rsidRPr="00D34671">
        <w:rPr>
          <w:rFonts w:ascii="Arial" w:hAnsi="Arial" w:cs="Arial"/>
          <w:b/>
          <w:sz w:val="24"/>
          <w:szCs w:val="24"/>
        </w:rPr>
        <w:t>from the c</w:t>
      </w:r>
      <w:r w:rsidRPr="00D34671">
        <w:rPr>
          <w:rFonts w:ascii="Arial" w:hAnsi="Arial" w:cs="Arial"/>
          <w:b/>
          <w:sz w:val="24"/>
          <w:szCs w:val="24"/>
        </w:rPr>
        <w:t xml:space="preserve">hallenges, results, and successes </w:t>
      </w:r>
      <w:r w:rsidR="001D24C6" w:rsidRPr="00D34671">
        <w:rPr>
          <w:rFonts w:ascii="Arial" w:hAnsi="Arial" w:cs="Arial"/>
          <w:b/>
          <w:sz w:val="24"/>
          <w:szCs w:val="24"/>
        </w:rPr>
        <w:t>of the project</w:t>
      </w:r>
      <w:r w:rsidRPr="00D34671">
        <w:rPr>
          <w:rFonts w:ascii="Arial" w:hAnsi="Arial" w:cs="Arial"/>
          <w:b/>
          <w:sz w:val="24"/>
          <w:szCs w:val="24"/>
        </w:rPr>
        <w:t>.</w:t>
      </w:r>
    </w:p>
    <w:p w14:paraId="62AA8E4F" w14:textId="6C1A1E72" w:rsidR="00A0505E" w:rsidRPr="00D34671" w:rsidRDefault="0077765C" w:rsidP="000C0905">
      <w:pPr>
        <w:pStyle w:val="ListParagraph"/>
        <w:rPr>
          <w:rFonts w:ascii="Arial" w:hAnsi="Arial" w:cs="Arial"/>
          <w:sz w:val="24"/>
          <w:szCs w:val="24"/>
        </w:rPr>
      </w:pPr>
      <w:sdt>
        <w:sdtPr>
          <w:id w:val="-1786654518"/>
          <w:placeholder>
            <w:docPart w:val="9E58C14D597444CF90AC37CB705B073F"/>
          </w:placeholder>
          <w:showingPlcHdr/>
          <w:text/>
        </w:sdtPr>
        <w:sdtEndPr/>
        <w:sdtContent>
          <w:r w:rsidR="00122CD3" w:rsidRPr="00D3467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44225FA4" w14:textId="77777777" w:rsidR="00A0505E" w:rsidRPr="00122CD3" w:rsidRDefault="00A0505E" w:rsidP="00A0505E">
      <w:pPr>
        <w:pStyle w:val="ListParagraph"/>
        <w:rPr>
          <w:rFonts w:ascii="Arial" w:hAnsi="Arial" w:cs="Arial"/>
          <w:sz w:val="24"/>
          <w:szCs w:val="24"/>
        </w:rPr>
      </w:pPr>
    </w:p>
    <w:p w14:paraId="3D6B3FFA" w14:textId="4C27B814" w:rsidR="00A0505E" w:rsidRPr="00122CD3" w:rsidRDefault="00A0505E" w:rsidP="00A0505E">
      <w:pPr>
        <w:rPr>
          <w:rFonts w:ascii="Arial" w:hAnsi="Arial" w:cs="Arial"/>
          <w:b/>
          <w:sz w:val="24"/>
          <w:szCs w:val="24"/>
        </w:rPr>
      </w:pPr>
      <w:r w:rsidRPr="00122CD3">
        <w:rPr>
          <w:rFonts w:ascii="Arial" w:hAnsi="Arial" w:cs="Arial"/>
          <w:b/>
          <w:sz w:val="24"/>
          <w:szCs w:val="24"/>
        </w:rPr>
        <w:t>Additional Information:</w:t>
      </w:r>
    </w:p>
    <w:p w14:paraId="46C833E3" w14:textId="516F5402" w:rsidR="00855ED3" w:rsidRPr="00D34671" w:rsidRDefault="00855ED3" w:rsidP="00D346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34671">
        <w:rPr>
          <w:rFonts w:ascii="Arial" w:hAnsi="Arial" w:cs="Arial"/>
          <w:b/>
          <w:sz w:val="24"/>
          <w:szCs w:val="24"/>
        </w:rPr>
        <w:lastRenderedPageBreak/>
        <w:t xml:space="preserve">Please </w:t>
      </w:r>
      <w:r w:rsidR="00654687" w:rsidRPr="00D34671">
        <w:rPr>
          <w:rFonts w:ascii="Arial" w:hAnsi="Arial" w:cs="Arial"/>
          <w:b/>
          <w:sz w:val="24"/>
          <w:szCs w:val="24"/>
        </w:rPr>
        <w:t xml:space="preserve">provide </w:t>
      </w:r>
      <w:r w:rsidR="00C4772F" w:rsidRPr="00D34671">
        <w:rPr>
          <w:rFonts w:ascii="Arial" w:hAnsi="Arial" w:cs="Arial"/>
          <w:b/>
          <w:sz w:val="24"/>
          <w:szCs w:val="24"/>
        </w:rPr>
        <w:t>any additional information that would be valuable</w:t>
      </w:r>
      <w:r w:rsidR="00FD20A5" w:rsidRPr="00D34671">
        <w:rPr>
          <w:rFonts w:ascii="Arial" w:hAnsi="Arial" w:cs="Arial"/>
          <w:b/>
          <w:sz w:val="24"/>
          <w:szCs w:val="24"/>
        </w:rPr>
        <w:t xml:space="preserve"> to the program</w:t>
      </w:r>
      <w:r w:rsidR="00C4772F" w:rsidRPr="00D34671">
        <w:rPr>
          <w:rFonts w:ascii="Arial" w:hAnsi="Arial" w:cs="Arial"/>
          <w:b/>
          <w:sz w:val="24"/>
          <w:szCs w:val="24"/>
        </w:rPr>
        <w:t xml:space="preserve"> including </w:t>
      </w:r>
      <w:r w:rsidRPr="00D34671">
        <w:rPr>
          <w:rFonts w:ascii="Arial" w:hAnsi="Arial" w:cs="Arial"/>
          <w:b/>
          <w:sz w:val="24"/>
          <w:szCs w:val="24"/>
        </w:rPr>
        <w:t>links, success stories</w:t>
      </w:r>
      <w:r w:rsidR="002870CD" w:rsidRPr="00D34671">
        <w:rPr>
          <w:rFonts w:ascii="Arial" w:hAnsi="Arial" w:cs="Arial"/>
          <w:b/>
          <w:sz w:val="24"/>
          <w:szCs w:val="24"/>
        </w:rPr>
        <w:t>,</w:t>
      </w:r>
      <w:r w:rsidRPr="00D34671">
        <w:rPr>
          <w:rFonts w:ascii="Arial" w:hAnsi="Arial" w:cs="Arial"/>
          <w:b/>
          <w:sz w:val="24"/>
          <w:szCs w:val="24"/>
        </w:rPr>
        <w:t xml:space="preserve"> or images of project activities that </w:t>
      </w:r>
      <w:r w:rsidR="00E46C0C" w:rsidRPr="00D34671">
        <w:rPr>
          <w:rFonts w:ascii="Arial" w:hAnsi="Arial" w:cs="Arial"/>
          <w:b/>
          <w:sz w:val="24"/>
          <w:szCs w:val="24"/>
        </w:rPr>
        <w:t xml:space="preserve">the </w:t>
      </w:r>
      <w:r w:rsidRPr="00D34671">
        <w:rPr>
          <w:rFonts w:ascii="Arial" w:hAnsi="Arial" w:cs="Arial"/>
          <w:b/>
          <w:sz w:val="24"/>
          <w:szCs w:val="24"/>
        </w:rPr>
        <w:t>C</w:t>
      </w:r>
      <w:r w:rsidR="00E46C0C" w:rsidRPr="00D34671">
        <w:rPr>
          <w:rFonts w:ascii="Arial" w:hAnsi="Arial" w:cs="Arial"/>
          <w:b/>
          <w:sz w:val="24"/>
          <w:szCs w:val="24"/>
        </w:rPr>
        <w:t xml:space="preserve">alifornia </w:t>
      </w:r>
      <w:r w:rsidRPr="00D34671">
        <w:rPr>
          <w:rFonts w:ascii="Arial" w:hAnsi="Arial" w:cs="Arial"/>
          <w:b/>
          <w:sz w:val="24"/>
          <w:szCs w:val="24"/>
        </w:rPr>
        <w:t>D</w:t>
      </w:r>
      <w:r w:rsidR="00E46C0C" w:rsidRPr="00D34671">
        <w:rPr>
          <w:rFonts w:ascii="Arial" w:hAnsi="Arial" w:cs="Arial"/>
          <w:b/>
          <w:sz w:val="24"/>
          <w:szCs w:val="24"/>
        </w:rPr>
        <w:t xml:space="preserve">epartment of </w:t>
      </w:r>
      <w:r w:rsidRPr="00D34671">
        <w:rPr>
          <w:rFonts w:ascii="Arial" w:hAnsi="Arial" w:cs="Arial"/>
          <w:b/>
          <w:sz w:val="24"/>
          <w:szCs w:val="24"/>
        </w:rPr>
        <w:t>F</w:t>
      </w:r>
      <w:r w:rsidR="00E46C0C" w:rsidRPr="00D34671">
        <w:rPr>
          <w:rFonts w:ascii="Arial" w:hAnsi="Arial" w:cs="Arial"/>
          <w:b/>
          <w:sz w:val="24"/>
          <w:szCs w:val="24"/>
        </w:rPr>
        <w:t xml:space="preserve">ood and </w:t>
      </w:r>
      <w:r w:rsidRPr="00D34671">
        <w:rPr>
          <w:rFonts w:ascii="Arial" w:hAnsi="Arial" w:cs="Arial"/>
          <w:b/>
          <w:sz w:val="24"/>
          <w:szCs w:val="24"/>
        </w:rPr>
        <w:t>A</w:t>
      </w:r>
      <w:r w:rsidR="00E46C0C" w:rsidRPr="00D34671">
        <w:rPr>
          <w:rFonts w:ascii="Arial" w:hAnsi="Arial" w:cs="Arial"/>
          <w:b/>
          <w:sz w:val="24"/>
          <w:szCs w:val="24"/>
        </w:rPr>
        <w:t>griculture</w:t>
      </w:r>
      <w:r w:rsidRPr="00D34671">
        <w:rPr>
          <w:rFonts w:ascii="Arial" w:hAnsi="Arial" w:cs="Arial"/>
          <w:b/>
          <w:sz w:val="24"/>
          <w:szCs w:val="24"/>
        </w:rPr>
        <w:t xml:space="preserve"> can share on the Spay/Neuter website or through social media.</w:t>
      </w:r>
    </w:p>
    <w:p w14:paraId="5A557F77" w14:textId="435C74D2" w:rsidR="00A43B6A" w:rsidRDefault="0077765C" w:rsidP="003F5037">
      <w:pPr>
        <w:spacing w:after="0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1281663"/>
          <w:placeholder>
            <w:docPart w:val="3A8FBDC1632746DC83865ABD61CC5EBD"/>
          </w:placeholder>
          <w:showingPlcHdr/>
          <w:text/>
        </w:sdtPr>
        <w:sdtEndPr/>
        <w:sdtContent>
          <w:r w:rsidR="003F5037" w:rsidRPr="003F5037">
            <w:rPr>
              <w:rStyle w:val="PlaceholderText"/>
              <w:rFonts w:ascii="Arial" w:hAnsi="Arial" w:cs="Arial"/>
              <w:sz w:val="24"/>
              <w:szCs w:val="24"/>
            </w:rPr>
            <w:t>Click here to enter text</w:t>
          </w:r>
          <w:r w:rsidR="00855ED3">
            <w:rPr>
              <w:rStyle w:val="PlaceholderText"/>
              <w:rFonts w:ascii="Arial" w:hAnsi="Arial" w:cs="Arial"/>
              <w:sz w:val="24"/>
              <w:szCs w:val="24"/>
            </w:rPr>
            <w:t xml:space="preserve"> or attach additional documents</w:t>
          </w:r>
          <w:r w:rsidR="003F5037" w:rsidRPr="003F503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43511B9F" w14:textId="77777777" w:rsidR="00855ED3" w:rsidRPr="003F5037" w:rsidRDefault="00855ED3" w:rsidP="003F5037">
      <w:pPr>
        <w:spacing w:after="0"/>
        <w:ind w:left="720"/>
        <w:rPr>
          <w:rFonts w:ascii="Arial" w:hAnsi="Arial" w:cs="Arial"/>
          <w:sz w:val="24"/>
          <w:szCs w:val="24"/>
        </w:rPr>
      </w:pPr>
    </w:p>
    <w:sectPr w:rsidR="00855ED3" w:rsidRPr="003F5037" w:rsidSect="00A35145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3B5E6" w14:textId="77777777" w:rsidR="00923AC5" w:rsidRDefault="00923AC5" w:rsidP="00A0505E">
      <w:pPr>
        <w:spacing w:after="0" w:line="240" w:lineRule="auto"/>
      </w:pPr>
      <w:r>
        <w:separator/>
      </w:r>
    </w:p>
  </w:endnote>
  <w:endnote w:type="continuationSeparator" w:id="0">
    <w:p w14:paraId="5BF0D7C5" w14:textId="77777777" w:rsidR="00923AC5" w:rsidRDefault="00923AC5" w:rsidP="00A0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5A1D7" w14:textId="77777777" w:rsidR="00923AC5" w:rsidRDefault="00923AC5" w:rsidP="00A0505E">
      <w:pPr>
        <w:spacing w:after="0" w:line="240" w:lineRule="auto"/>
      </w:pPr>
      <w:r>
        <w:separator/>
      </w:r>
    </w:p>
  </w:footnote>
  <w:footnote w:type="continuationSeparator" w:id="0">
    <w:p w14:paraId="76A5D60F" w14:textId="77777777" w:rsidR="00923AC5" w:rsidRDefault="00923AC5" w:rsidP="00A0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B9E1" w14:textId="77777777" w:rsidR="000C0905" w:rsidRDefault="00A35145" w:rsidP="00A35145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</w:t>
    </w:r>
    <w:r w:rsidR="00D34671">
      <w:rPr>
        <w:rFonts w:ascii="Arial" w:hAnsi="Arial" w:cs="Arial"/>
        <w:b/>
        <w:sz w:val="24"/>
        <w:szCs w:val="24"/>
      </w:rPr>
      <w:t>et</w:t>
    </w:r>
    <w:r>
      <w:rPr>
        <w:rFonts w:ascii="Arial" w:hAnsi="Arial" w:cs="Arial"/>
        <w:b/>
        <w:sz w:val="24"/>
        <w:szCs w:val="24"/>
      </w:rPr>
      <w:t xml:space="preserve"> L</w:t>
    </w:r>
    <w:r w:rsidR="00D34671">
      <w:rPr>
        <w:rFonts w:ascii="Arial" w:hAnsi="Arial" w:cs="Arial"/>
        <w:b/>
        <w:sz w:val="24"/>
        <w:szCs w:val="24"/>
      </w:rPr>
      <w:t>over</w:t>
    </w:r>
    <w:r>
      <w:rPr>
        <w:rFonts w:ascii="Arial" w:hAnsi="Arial" w:cs="Arial"/>
        <w:b/>
        <w:sz w:val="24"/>
        <w:szCs w:val="24"/>
      </w:rPr>
      <w:t>’</w:t>
    </w:r>
    <w:r w:rsidR="00D34671">
      <w:rPr>
        <w:rFonts w:ascii="Arial" w:hAnsi="Arial" w:cs="Arial"/>
        <w:b/>
        <w:sz w:val="24"/>
        <w:szCs w:val="24"/>
      </w:rPr>
      <w:t>s</w:t>
    </w:r>
    <w:r w:rsidR="00D2107E">
      <w:rPr>
        <w:rFonts w:ascii="Arial" w:hAnsi="Arial" w:cs="Arial"/>
        <w:b/>
        <w:sz w:val="24"/>
        <w:szCs w:val="24"/>
      </w:rPr>
      <w:t xml:space="preserve"> </w:t>
    </w:r>
    <w:r w:rsidR="00D34671">
      <w:rPr>
        <w:rFonts w:ascii="Arial" w:hAnsi="Arial" w:cs="Arial"/>
        <w:b/>
        <w:sz w:val="24"/>
        <w:szCs w:val="24"/>
      </w:rPr>
      <w:t xml:space="preserve">License </w:t>
    </w:r>
    <w:r w:rsidR="00D2107E">
      <w:rPr>
        <w:rFonts w:ascii="Arial" w:hAnsi="Arial" w:cs="Arial"/>
        <w:b/>
        <w:sz w:val="24"/>
        <w:szCs w:val="24"/>
      </w:rPr>
      <w:t xml:space="preserve">Plate Program – </w:t>
    </w:r>
    <w:r>
      <w:rPr>
        <w:rFonts w:ascii="Arial" w:hAnsi="Arial" w:cs="Arial"/>
        <w:b/>
        <w:sz w:val="24"/>
        <w:szCs w:val="24"/>
      </w:rPr>
      <w:t>F</w:t>
    </w:r>
    <w:r w:rsidR="00D34671">
      <w:rPr>
        <w:rFonts w:ascii="Arial" w:hAnsi="Arial" w:cs="Arial"/>
        <w:b/>
        <w:sz w:val="24"/>
        <w:szCs w:val="24"/>
      </w:rPr>
      <w:t>inal Performance Report</w:t>
    </w:r>
  </w:p>
  <w:p w14:paraId="56E04254" w14:textId="69542EC7" w:rsidR="000C0905" w:rsidRDefault="00A35145" w:rsidP="00A35145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orm 2.4.1 (</w:t>
    </w:r>
    <w:r w:rsidR="000C0905">
      <w:rPr>
        <w:rFonts w:ascii="Arial" w:hAnsi="Arial" w:cs="Arial"/>
        <w:sz w:val="24"/>
        <w:szCs w:val="24"/>
      </w:rPr>
      <w:t xml:space="preserve">Rev. </w:t>
    </w:r>
    <w:r>
      <w:rPr>
        <w:rFonts w:ascii="Arial" w:hAnsi="Arial" w:cs="Arial"/>
        <w:sz w:val="24"/>
        <w:szCs w:val="24"/>
      </w:rPr>
      <w:t>0</w:t>
    </w:r>
    <w:r w:rsidR="00D34671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>.202</w:t>
    </w:r>
    <w:r w:rsidR="00D34671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>)</w:t>
    </w:r>
  </w:p>
  <w:p w14:paraId="7C1C6BEC" w14:textId="77777777" w:rsidR="000C0905" w:rsidRDefault="00A35145" w:rsidP="00A35145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tate of California</w:t>
    </w:r>
  </w:p>
  <w:p w14:paraId="1535EFD9" w14:textId="77777777" w:rsidR="000C0905" w:rsidRDefault="00A35145" w:rsidP="00A35145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alifornia Department of Food and Agriculture</w:t>
    </w:r>
  </w:p>
  <w:p w14:paraId="68DE3E79" w14:textId="513F1858" w:rsidR="00A35145" w:rsidRDefault="00A35145" w:rsidP="00A35145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Office of Grants Administration</w:t>
    </w:r>
  </w:p>
  <w:p w14:paraId="6C633FD3" w14:textId="77777777" w:rsidR="00D34671" w:rsidRPr="003F5037" w:rsidRDefault="00D34671" w:rsidP="00A35145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2801"/>
    <w:multiLevelType w:val="hybridMultilevel"/>
    <w:tmpl w:val="E76A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2BDF"/>
    <w:multiLevelType w:val="hybridMultilevel"/>
    <w:tmpl w:val="004C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04404"/>
    <w:multiLevelType w:val="hybridMultilevel"/>
    <w:tmpl w:val="FC6EA716"/>
    <w:lvl w:ilvl="0" w:tplc="952E7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929AA"/>
    <w:multiLevelType w:val="hybridMultilevel"/>
    <w:tmpl w:val="21A6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5CA5"/>
    <w:multiLevelType w:val="hybridMultilevel"/>
    <w:tmpl w:val="B9F8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15D4C"/>
    <w:multiLevelType w:val="hybridMultilevel"/>
    <w:tmpl w:val="7E40F88A"/>
    <w:lvl w:ilvl="0" w:tplc="0A909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EEAD97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7F"/>
    <w:rsid w:val="00007AA5"/>
    <w:rsid w:val="00037470"/>
    <w:rsid w:val="000B30E0"/>
    <w:rsid w:val="000C0905"/>
    <w:rsid w:val="001051E4"/>
    <w:rsid w:val="00120004"/>
    <w:rsid w:val="00122CD3"/>
    <w:rsid w:val="00145001"/>
    <w:rsid w:val="0015543A"/>
    <w:rsid w:val="00160257"/>
    <w:rsid w:val="001C1C26"/>
    <w:rsid w:val="001D24C6"/>
    <w:rsid w:val="00237EED"/>
    <w:rsid w:val="0028576A"/>
    <w:rsid w:val="002870CD"/>
    <w:rsid w:val="002C2CB4"/>
    <w:rsid w:val="002C342A"/>
    <w:rsid w:val="003252DA"/>
    <w:rsid w:val="003801B3"/>
    <w:rsid w:val="003C177E"/>
    <w:rsid w:val="003F1330"/>
    <w:rsid w:val="003F5037"/>
    <w:rsid w:val="003F5ACA"/>
    <w:rsid w:val="00422320"/>
    <w:rsid w:val="0044319C"/>
    <w:rsid w:val="00455A06"/>
    <w:rsid w:val="004863A3"/>
    <w:rsid w:val="00505733"/>
    <w:rsid w:val="005513D4"/>
    <w:rsid w:val="00592073"/>
    <w:rsid w:val="005F0FB6"/>
    <w:rsid w:val="00644E3F"/>
    <w:rsid w:val="00654687"/>
    <w:rsid w:val="00656912"/>
    <w:rsid w:val="006A1BA1"/>
    <w:rsid w:val="006E084E"/>
    <w:rsid w:val="006F13AA"/>
    <w:rsid w:val="007039DA"/>
    <w:rsid w:val="0077765C"/>
    <w:rsid w:val="00785BE0"/>
    <w:rsid w:val="007F63DC"/>
    <w:rsid w:val="00855ED3"/>
    <w:rsid w:val="00923AC5"/>
    <w:rsid w:val="0093472D"/>
    <w:rsid w:val="009835BC"/>
    <w:rsid w:val="009B1A5A"/>
    <w:rsid w:val="00A0505E"/>
    <w:rsid w:val="00A13E2A"/>
    <w:rsid w:val="00A35145"/>
    <w:rsid w:val="00A82A06"/>
    <w:rsid w:val="00B36BE9"/>
    <w:rsid w:val="00BA7C92"/>
    <w:rsid w:val="00C11CEE"/>
    <w:rsid w:val="00C25A7F"/>
    <w:rsid w:val="00C25DD0"/>
    <w:rsid w:val="00C41172"/>
    <w:rsid w:val="00C4772F"/>
    <w:rsid w:val="00D2107E"/>
    <w:rsid w:val="00D34671"/>
    <w:rsid w:val="00D95031"/>
    <w:rsid w:val="00DA6D81"/>
    <w:rsid w:val="00DA703B"/>
    <w:rsid w:val="00DF37D5"/>
    <w:rsid w:val="00E05D96"/>
    <w:rsid w:val="00E127FE"/>
    <w:rsid w:val="00E46C0C"/>
    <w:rsid w:val="00E60A3F"/>
    <w:rsid w:val="00E64A81"/>
    <w:rsid w:val="00E67F15"/>
    <w:rsid w:val="00EA0CB3"/>
    <w:rsid w:val="00EA42F4"/>
    <w:rsid w:val="00EC4B7F"/>
    <w:rsid w:val="00F07658"/>
    <w:rsid w:val="00F66ED2"/>
    <w:rsid w:val="00FD20A5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BF884D"/>
  <w15:chartTrackingRefBased/>
  <w15:docId w15:val="{74BA78DB-A23F-4167-BFDC-C5996E69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5E"/>
    <w:pPr>
      <w:ind w:left="720"/>
      <w:contextualSpacing/>
    </w:pPr>
  </w:style>
  <w:style w:type="table" w:styleId="TableGrid">
    <w:name w:val="Table Grid"/>
    <w:basedOn w:val="TableNormal"/>
    <w:uiPriority w:val="39"/>
    <w:rsid w:val="00A0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05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0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5E"/>
  </w:style>
  <w:style w:type="paragraph" w:styleId="Footer">
    <w:name w:val="footer"/>
    <w:basedOn w:val="Normal"/>
    <w:link w:val="FooterChar"/>
    <w:uiPriority w:val="99"/>
    <w:unhideWhenUsed/>
    <w:rsid w:val="00A0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5E"/>
  </w:style>
  <w:style w:type="paragraph" w:styleId="BalloonText">
    <w:name w:val="Balloon Text"/>
    <w:basedOn w:val="Normal"/>
    <w:link w:val="BalloonTextChar"/>
    <w:uiPriority w:val="99"/>
    <w:semiHidden/>
    <w:unhideWhenUsed/>
    <w:rsid w:val="00A0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1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39C9DA897A41F19D6A53CEFE01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1493-38BC-492D-B193-84D57D6BEA65}"/>
      </w:docPartPr>
      <w:docPartBody>
        <w:p w:rsidR="00A91D92" w:rsidRDefault="005F0FB6" w:rsidP="005F0FB6">
          <w:pPr>
            <w:pStyle w:val="3C39C9DA897A41F19D6A53CEFE013D573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85FD0B24D974962B092C52CCBD9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71652-99DE-4681-BDF7-8CE8AADFC49F}"/>
      </w:docPartPr>
      <w:docPartBody>
        <w:p w:rsidR="00A91D92" w:rsidRDefault="00D95031" w:rsidP="00D95031">
          <w:pPr>
            <w:pStyle w:val="B85FD0B24D974962B092C52CCBD9E1A4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E67C9A7323B74436BD9FD339FFDC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3F2B-5358-4903-B0E1-AF48312E0A8B}"/>
      </w:docPartPr>
      <w:docPartBody>
        <w:p w:rsidR="00A91D92" w:rsidRDefault="005F0FB6" w:rsidP="005F0FB6">
          <w:pPr>
            <w:pStyle w:val="E67C9A7323B74436BD9FD339FFDCA23C3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731DA8D914D494CBC3DFD506A9D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63FC-2A5B-4C20-9F20-AA76971E3BDF}"/>
      </w:docPartPr>
      <w:docPartBody>
        <w:p w:rsidR="00A91D92" w:rsidRDefault="005F0FB6" w:rsidP="005F0FB6">
          <w:pPr>
            <w:pStyle w:val="4731DA8D914D494CBC3DFD506A9DF9E33"/>
          </w:pPr>
          <w:r w:rsidRPr="00855E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AEEC75BD07F4DC780E259D7F873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8DDB-4549-4E0E-BDD3-C6A4CF456F15}"/>
      </w:docPartPr>
      <w:docPartBody>
        <w:p w:rsidR="00A91D92" w:rsidRDefault="00D95031" w:rsidP="00D95031">
          <w:pPr>
            <w:pStyle w:val="EAEEC75BD07F4DC780E259D7F8733A22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F1724BF60A544D2C931F6D6CD0DF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04E4-1D34-4CAA-9681-911448B4A2A5}"/>
      </w:docPartPr>
      <w:docPartBody>
        <w:p w:rsidR="00A91D92" w:rsidRDefault="005F0FB6" w:rsidP="005F0FB6">
          <w:pPr>
            <w:pStyle w:val="F1724BF60A544D2C931F6D6CD0DF4EE53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891D8E991AB48E4931138D5896B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2E41-3E08-456A-9CD8-6AA58B4279E1}"/>
      </w:docPartPr>
      <w:docPartBody>
        <w:p w:rsidR="00A91D92" w:rsidRDefault="005F0FB6" w:rsidP="005F0FB6">
          <w:pPr>
            <w:pStyle w:val="5891D8E991AB48E4931138D5896BC63E3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47E1A45F7004C82AF0CDA669AFB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42C1-3A11-4FC5-849B-FBA55F5315DB}"/>
      </w:docPartPr>
      <w:docPartBody>
        <w:p w:rsidR="00A91D92" w:rsidRDefault="005F0FB6" w:rsidP="005F0FB6">
          <w:pPr>
            <w:pStyle w:val="D47E1A45F7004C82AF0CDA669AFB66BA3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61F0842CB7444C8A1F7933F73AF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FD32-87B0-4142-B53C-972C52A6ED48}"/>
      </w:docPartPr>
      <w:docPartBody>
        <w:p w:rsidR="00A91D92" w:rsidRDefault="005F0FB6" w:rsidP="005F0FB6">
          <w:pPr>
            <w:pStyle w:val="061F0842CB7444C8A1F7933F73AF6C9A3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E58C14D597444CF90AC37CB705B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78AE-7AF2-4E37-9D24-35EC550B97B7}"/>
      </w:docPartPr>
      <w:docPartBody>
        <w:p w:rsidR="00A91D92" w:rsidRDefault="005F0FB6" w:rsidP="005F0FB6">
          <w:pPr>
            <w:pStyle w:val="9E58C14D597444CF90AC37CB705B073F3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A8FBDC1632746DC83865ABD61CC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2E86-A496-4C9A-9FA3-05E691A794ED}"/>
      </w:docPartPr>
      <w:docPartBody>
        <w:p w:rsidR="00A91D92" w:rsidRDefault="005F0FB6" w:rsidP="005F0FB6">
          <w:pPr>
            <w:pStyle w:val="3A8FBDC1632746DC83865ABD61CC5EBD3"/>
          </w:pPr>
          <w:r w:rsidRPr="003F5037">
            <w:rPr>
              <w:rStyle w:val="PlaceholderText"/>
              <w:rFonts w:ascii="Arial" w:hAnsi="Arial" w:cs="Arial"/>
              <w:sz w:val="24"/>
              <w:szCs w:val="24"/>
            </w:rPr>
            <w:t>Click here to enter text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 xml:space="preserve"> or attach additional documents</w:t>
          </w:r>
          <w:r w:rsidRPr="003F503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9728B83E9BC4447A8C6BF5B6730F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6DFF-F678-4802-A000-58B1ED2E9146}"/>
      </w:docPartPr>
      <w:docPartBody>
        <w:p w:rsidR="006D0F93" w:rsidRDefault="005F0FB6" w:rsidP="005F0FB6">
          <w:pPr>
            <w:pStyle w:val="9728B83E9BC4447A8C6BF5B6730F1A593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4BEC09204BF4ECBAF07F4498734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86A0-0BA9-45F5-8B1A-DCE3937927D6}"/>
      </w:docPartPr>
      <w:docPartBody>
        <w:p w:rsidR="005C7C89" w:rsidRDefault="005F0FB6" w:rsidP="005F0FB6">
          <w:pPr>
            <w:pStyle w:val="04BEC09204BF4ECBAF07F449873469DA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0A09FEF3C65416B8147E33ED16D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87A7-612F-4EE3-AEB1-2E7C02872520}"/>
      </w:docPartPr>
      <w:docPartBody>
        <w:p w:rsidR="00A11439" w:rsidRDefault="0015543A" w:rsidP="0015543A">
          <w:pPr>
            <w:pStyle w:val="F0A09FEF3C65416B8147E33ED16D1F1A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B309588F7B24ACC802A7C914B8E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3EF2-17EF-4E60-85B1-3B1E18DB75CD}"/>
      </w:docPartPr>
      <w:docPartBody>
        <w:p w:rsidR="00A11439" w:rsidRDefault="0015543A" w:rsidP="0015543A">
          <w:pPr>
            <w:pStyle w:val="7B309588F7B24ACC802A7C914B8E5770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8A962E2B60D4190B6B12E26168E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5310-E63C-4DC0-B8E5-2B3D0AB15B33}"/>
      </w:docPartPr>
      <w:docPartBody>
        <w:p w:rsidR="00A11439" w:rsidRDefault="0015543A" w:rsidP="0015543A">
          <w:pPr>
            <w:pStyle w:val="18A962E2B60D4190B6B12E26168EBA87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2A5A1F357624EC8A8AA12D511C0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B185-095E-46E6-8A1C-9B526738D072}"/>
      </w:docPartPr>
      <w:docPartBody>
        <w:p w:rsidR="00000000" w:rsidRDefault="00DC27FF" w:rsidP="00DC27FF">
          <w:pPr>
            <w:pStyle w:val="82A5A1F357624EC8A8AA12D511C0AEB1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3158A1AFA1F49859007E900509B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D859-AA75-4744-A9F7-12C5BADE4BFF}"/>
      </w:docPartPr>
      <w:docPartBody>
        <w:p w:rsidR="00000000" w:rsidRDefault="00DC27FF" w:rsidP="00DC27FF">
          <w:pPr>
            <w:pStyle w:val="63158A1AFA1F49859007E900509BF814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C8F894F25F84842A8CDBE58CCE2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00C0-98B7-4E98-A19E-01AA97D3883C}"/>
      </w:docPartPr>
      <w:docPartBody>
        <w:p w:rsidR="00000000" w:rsidRDefault="00DC27FF" w:rsidP="00DC27FF">
          <w:pPr>
            <w:pStyle w:val="2C8F894F25F84842A8CDBE58CCE21EDB"/>
          </w:pPr>
          <w:r w:rsidRPr="00122CD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31"/>
    <w:rsid w:val="0015543A"/>
    <w:rsid w:val="00526CE7"/>
    <w:rsid w:val="005C7C89"/>
    <w:rsid w:val="005D55E8"/>
    <w:rsid w:val="005F0FB6"/>
    <w:rsid w:val="00634857"/>
    <w:rsid w:val="006D0F93"/>
    <w:rsid w:val="00922ED5"/>
    <w:rsid w:val="0093554F"/>
    <w:rsid w:val="00A11439"/>
    <w:rsid w:val="00A91D92"/>
    <w:rsid w:val="00D95031"/>
    <w:rsid w:val="00DC27FF"/>
    <w:rsid w:val="00E479C9"/>
    <w:rsid w:val="00F60022"/>
    <w:rsid w:val="00FA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7FF"/>
    <w:rPr>
      <w:color w:val="808080"/>
    </w:rPr>
  </w:style>
  <w:style w:type="paragraph" w:customStyle="1" w:styleId="82A5A1F357624EC8A8AA12D511C0AEB1">
    <w:name w:val="82A5A1F357624EC8A8AA12D511C0AEB1"/>
    <w:rsid w:val="00DC27FF"/>
  </w:style>
  <w:style w:type="paragraph" w:customStyle="1" w:styleId="B85FD0B24D974962B092C52CCBD9E1A4">
    <w:name w:val="B85FD0B24D974962B092C52CCBD9E1A4"/>
    <w:rsid w:val="00D95031"/>
  </w:style>
  <w:style w:type="paragraph" w:customStyle="1" w:styleId="63158A1AFA1F49859007E900509BF814">
    <w:name w:val="63158A1AFA1F49859007E900509BF814"/>
    <w:rsid w:val="00DC27FF"/>
  </w:style>
  <w:style w:type="paragraph" w:customStyle="1" w:styleId="2C8F894F25F84842A8CDBE58CCE21EDB">
    <w:name w:val="2C8F894F25F84842A8CDBE58CCE21EDB"/>
    <w:rsid w:val="00DC27FF"/>
  </w:style>
  <w:style w:type="paragraph" w:customStyle="1" w:styleId="EAEEC75BD07F4DC780E259D7F8733A22">
    <w:name w:val="EAEEC75BD07F4DC780E259D7F8733A22"/>
    <w:rsid w:val="00D95031"/>
  </w:style>
  <w:style w:type="paragraph" w:customStyle="1" w:styleId="3C39C9DA897A41F19D6A53CEFE013D573">
    <w:name w:val="3C39C9DA897A41F19D6A53CEFE013D573"/>
    <w:rsid w:val="005F0FB6"/>
    <w:rPr>
      <w:rFonts w:eastAsiaTheme="minorHAnsi"/>
    </w:rPr>
  </w:style>
  <w:style w:type="paragraph" w:customStyle="1" w:styleId="E67C9A7323B74436BD9FD339FFDCA23C3">
    <w:name w:val="E67C9A7323B74436BD9FD339FFDCA23C3"/>
    <w:rsid w:val="005F0FB6"/>
    <w:rPr>
      <w:rFonts w:eastAsiaTheme="minorHAnsi"/>
    </w:rPr>
  </w:style>
  <w:style w:type="paragraph" w:customStyle="1" w:styleId="4731DA8D914D494CBC3DFD506A9DF9E33">
    <w:name w:val="4731DA8D914D494CBC3DFD506A9DF9E33"/>
    <w:rsid w:val="005F0FB6"/>
    <w:rPr>
      <w:rFonts w:eastAsiaTheme="minorHAnsi"/>
    </w:rPr>
  </w:style>
  <w:style w:type="paragraph" w:customStyle="1" w:styleId="F1724BF60A544D2C931F6D6CD0DF4EE53">
    <w:name w:val="F1724BF60A544D2C931F6D6CD0DF4EE53"/>
    <w:rsid w:val="005F0FB6"/>
    <w:rPr>
      <w:rFonts w:eastAsiaTheme="minorHAnsi"/>
    </w:rPr>
  </w:style>
  <w:style w:type="paragraph" w:customStyle="1" w:styleId="5891D8E991AB48E4931138D5896BC63E3">
    <w:name w:val="5891D8E991AB48E4931138D5896BC63E3"/>
    <w:rsid w:val="005F0FB6"/>
    <w:rPr>
      <w:rFonts w:eastAsiaTheme="minorHAnsi"/>
    </w:rPr>
  </w:style>
  <w:style w:type="paragraph" w:customStyle="1" w:styleId="D47E1A45F7004C82AF0CDA669AFB66BA3">
    <w:name w:val="D47E1A45F7004C82AF0CDA669AFB66BA3"/>
    <w:rsid w:val="005F0FB6"/>
    <w:rPr>
      <w:rFonts w:eastAsiaTheme="minorHAnsi"/>
    </w:rPr>
  </w:style>
  <w:style w:type="paragraph" w:customStyle="1" w:styleId="061F0842CB7444C8A1F7933F73AF6C9A3">
    <w:name w:val="061F0842CB7444C8A1F7933F73AF6C9A3"/>
    <w:rsid w:val="005F0FB6"/>
    <w:pPr>
      <w:ind w:left="720"/>
      <w:contextualSpacing/>
    </w:pPr>
    <w:rPr>
      <w:rFonts w:eastAsiaTheme="minorHAnsi"/>
    </w:rPr>
  </w:style>
  <w:style w:type="paragraph" w:customStyle="1" w:styleId="9728B83E9BC4447A8C6BF5B6730F1A593">
    <w:name w:val="9728B83E9BC4447A8C6BF5B6730F1A593"/>
    <w:rsid w:val="005F0FB6"/>
    <w:pPr>
      <w:ind w:left="720"/>
      <w:contextualSpacing/>
    </w:pPr>
    <w:rPr>
      <w:rFonts w:eastAsiaTheme="minorHAnsi"/>
    </w:rPr>
  </w:style>
  <w:style w:type="paragraph" w:customStyle="1" w:styleId="9E58C14D597444CF90AC37CB705B073F3">
    <w:name w:val="9E58C14D597444CF90AC37CB705B073F3"/>
    <w:rsid w:val="005F0FB6"/>
    <w:pPr>
      <w:ind w:left="720"/>
      <w:contextualSpacing/>
    </w:pPr>
    <w:rPr>
      <w:rFonts w:eastAsiaTheme="minorHAnsi"/>
    </w:rPr>
  </w:style>
  <w:style w:type="paragraph" w:customStyle="1" w:styleId="3A8FBDC1632746DC83865ABD61CC5EBD3">
    <w:name w:val="3A8FBDC1632746DC83865ABD61CC5EBD3"/>
    <w:rsid w:val="005F0FB6"/>
    <w:rPr>
      <w:rFonts w:eastAsiaTheme="minorHAnsi"/>
    </w:rPr>
  </w:style>
  <w:style w:type="paragraph" w:customStyle="1" w:styleId="04BEC09204BF4ECBAF07F449873469DA">
    <w:name w:val="04BEC09204BF4ECBAF07F449873469DA"/>
    <w:rsid w:val="005F0FB6"/>
  </w:style>
  <w:style w:type="paragraph" w:customStyle="1" w:styleId="F0A09FEF3C65416B8147E33ED16D1F1A">
    <w:name w:val="F0A09FEF3C65416B8147E33ED16D1F1A"/>
    <w:rsid w:val="0015543A"/>
  </w:style>
  <w:style w:type="paragraph" w:customStyle="1" w:styleId="7B309588F7B24ACC802A7C914B8E5770">
    <w:name w:val="7B309588F7B24ACC802A7C914B8E5770"/>
    <w:rsid w:val="0015543A"/>
  </w:style>
  <w:style w:type="paragraph" w:customStyle="1" w:styleId="18A962E2B60D4190B6B12E26168EBA87">
    <w:name w:val="18A962E2B60D4190B6B12E26168EBA87"/>
    <w:rsid w:val="00155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3" ma:contentTypeDescription="Create a new document." ma:contentTypeScope="" ma:versionID="7470dbc0defe480b46f9cf1b3e67e04b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dffe18a089ed223ebbd67a90636bf4fc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4606-597B-458F-A0AA-F178190AD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D8CBE-C024-4941-BE32-70DBF9438310}">
  <ds:schemaRefs>
    <ds:schemaRef ds:uri="http://schemas.microsoft.com/office/2006/metadata/properties"/>
    <ds:schemaRef ds:uri="dbdc8df9-8da1-4bcd-95ed-6fe50c381e48"/>
    <ds:schemaRef ds:uri="faad3b13-8e5d-46e3-ab14-7d63d0f0dda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A9453E-EC68-4F79-A424-AFF65EF36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9734F-A3F0-475F-98DF-CE92ACEAA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8</Characters>
  <Application>Microsoft Office Word</Application>
  <DocSecurity>4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roglo, Ilona@CDFA</dc:creator>
  <cp:keywords/>
  <dc:description/>
  <cp:lastModifiedBy>Myers, Crystal@CDFA</cp:lastModifiedBy>
  <cp:revision>2</cp:revision>
  <dcterms:created xsi:type="dcterms:W3CDTF">2022-02-11T16:02:00Z</dcterms:created>
  <dcterms:modified xsi:type="dcterms:W3CDTF">2022-02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</Properties>
</file>